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80DC" w14:textId="77777777" w:rsidR="00506339" w:rsidRDefault="00506339">
      <w:pPr>
        <w:rPr>
          <w:b/>
          <w:sz w:val="32"/>
          <w:szCs w:val="32"/>
          <w:u w:val="double"/>
        </w:rPr>
      </w:pPr>
    </w:p>
    <w:p w14:paraId="256F0FE0" w14:textId="77777777" w:rsidR="00506339" w:rsidRDefault="00506339">
      <w:pPr>
        <w:rPr>
          <w:b/>
          <w:sz w:val="32"/>
          <w:szCs w:val="32"/>
          <w:u w:val="double"/>
        </w:rPr>
      </w:pPr>
    </w:p>
    <w:p w14:paraId="6747C5BC" w14:textId="77777777" w:rsidR="00506339" w:rsidRDefault="00506339">
      <w:pPr>
        <w:rPr>
          <w:b/>
          <w:sz w:val="32"/>
          <w:szCs w:val="32"/>
          <w:u w:val="double"/>
        </w:rPr>
      </w:pPr>
    </w:p>
    <w:p w14:paraId="2B57B84A" w14:textId="7BEEA10F" w:rsidR="00506339" w:rsidRDefault="00506339">
      <w:pPr>
        <w:rPr>
          <w:b/>
          <w:sz w:val="32"/>
          <w:szCs w:val="32"/>
          <w:u w:val="double"/>
        </w:rPr>
      </w:pPr>
    </w:p>
    <w:p w14:paraId="34CE5278" w14:textId="09199427" w:rsidR="00506339" w:rsidRDefault="00506339">
      <w:pPr>
        <w:rPr>
          <w:b/>
          <w:sz w:val="32"/>
          <w:szCs w:val="32"/>
          <w:u w:val="double"/>
        </w:rPr>
      </w:pPr>
    </w:p>
    <w:p w14:paraId="0B69B490" w14:textId="77777777" w:rsidR="00506339" w:rsidRDefault="00506339">
      <w:pPr>
        <w:rPr>
          <w:b/>
          <w:sz w:val="32"/>
          <w:szCs w:val="32"/>
          <w:u w:val="doub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6339" w14:paraId="4B8972CD" w14:textId="77777777" w:rsidTr="00506339">
        <w:tc>
          <w:tcPr>
            <w:tcW w:w="9060" w:type="dxa"/>
          </w:tcPr>
          <w:p w14:paraId="77F6A0F3" w14:textId="2E97F188" w:rsidR="00506339" w:rsidRPr="00506339" w:rsidRDefault="00506339" w:rsidP="0050633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Demande d’agrément pour les sociétés d’audit actives dans la surveillance LBA des affiliés à l’OAR de SO-FIT</w:t>
            </w:r>
          </w:p>
        </w:tc>
      </w:tr>
    </w:tbl>
    <w:p w14:paraId="07B807FA" w14:textId="2D2BFBDA" w:rsidR="00506339" w:rsidRDefault="00506339">
      <w:pPr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br w:type="page"/>
      </w:r>
    </w:p>
    <w:p w14:paraId="0D3C4290" w14:textId="45F2A0D5" w:rsidR="005507B1" w:rsidRDefault="00506339" w:rsidP="00506339">
      <w:pPr>
        <w:jc w:val="both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lastRenderedPageBreak/>
        <w:t>Demande d’agrément pour les s</w:t>
      </w:r>
      <w:r w:rsidR="00DB7D2D" w:rsidRPr="0002337E">
        <w:rPr>
          <w:b/>
          <w:sz w:val="32"/>
          <w:szCs w:val="32"/>
          <w:u w:val="double"/>
        </w:rPr>
        <w:t>o</w:t>
      </w:r>
      <w:r w:rsidR="00DB7D2D" w:rsidRPr="00A55008">
        <w:rPr>
          <w:b/>
          <w:sz w:val="32"/>
          <w:szCs w:val="32"/>
          <w:u w:val="double"/>
        </w:rPr>
        <w:t>ciétés d</w:t>
      </w:r>
      <w:r>
        <w:rPr>
          <w:b/>
          <w:sz w:val="32"/>
          <w:szCs w:val="32"/>
          <w:u w:val="double"/>
        </w:rPr>
        <w:t>’audit actives dans</w:t>
      </w:r>
      <w:r w:rsidR="00520B73" w:rsidRPr="00A55008">
        <w:rPr>
          <w:b/>
          <w:sz w:val="32"/>
          <w:szCs w:val="32"/>
          <w:u w:val="double"/>
        </w:rPr>
        <w:t xml:space="preserve"> la surveillance </w:t>
      </w:r>
      <w:r w:rsidR="00D041B5" w:rsidRPr="00A55008">
        <w:rPr>
          <w:b/>
          <w:sz w:val="32"/>
          <w:szCs w:val="32"/>
          <w:u w:val="double"/>
        </w:rPr>
        <w:t xml:space="preserve">LBA </w:t>
      </w:r>
      <w:r w:rsidR="00520B73" w:rsidRPr="00A55008">
        <w:rPr>
          <w:b/>
          <w:sz w:val="32"/>
          <w:szCs w:val="32"/>
          <w:u w:val="double"/>
        </w:rPr>
        <w:t xml:space="preserve">des </w:t>
      </w:r>
      <w:r w:rsidR="00D041B5" w:rsidRPr="00A55008">
        <w:rPr>
          <w:b/>
          <w:sz w:val="32"/>
          <w:szCs w:val="32"/>
          <w:u w:val="double"/>
        </w:rPr>
        <w:t>affiliés à l’OAR</w:t>
      </w:r>
      <w:r w:rsidR="00520B73" w:rsidRPr="00A55008">
        <w:rPr>
          <w:b/>
          <w:sz w:val="32"/>
          <w:szCs w:val="32"/>
          <w:u w:val="double"/>
        </w:rPr>
        <w:t xml:space="preserve"> de SO-FIT.</w:t>
      </w:r>
    </w:p>
    <w:p w14:paraId="5BD24DB3" w14:textId="77777777" w:rsidR="00520B73" w:rsidRPr="00A55008" w:rsidRDefault="00520B73" w:rsidP="0011437F">
      <w:pPr>
        <w:jc w:val="center"/>
        <w:rPr>
          <w:b/>
          <w:sz w:val="10"/>
          <w:szCs w:val="10"/>
          <w:u w:val="double"/>
        </w:rPr>
      </w:pPr>
    </w:p>
    <w:p w14:paraId="2DFBBF7E" w14:textId="733EE373" w:rsidR="00DB7D2D" w:rsidRPr="00A55008" w:rsidRDefault="00506339" w:rsidP="0011437F">
      <w:pPr>
        <w:jc w:val="both"/>
      </w:pPr>
      <w:r>
        <w:t>Nous soussignée, s</w:t>
      </w:r>
      <w:r w:rsidR="00202AB5" w:rsidRPr="00A55008">
        <w:t>ociété d</w:t>
      </w:r>
      <w:r w:rsidR="0074048F" w:rsidRPr="00A55008">
        <w:t>’audit</w:t>
      </w:r>
      <w:r w:rsidR="00202AB5" w:rsidRPr="00A55008">
        <w:t xml:space="preserve">, </w:t>
      </w:r>
      <w:r w:rsidR="00645ED0" w:rsidRPr="00A55008"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bookmarkStart w:id="0" w:name="Texte1"/>
      <w:r w:rsidR="00645ED0" w:rsidRPr="00A55008">
        <w:instrText xml:space="preserve"> FORMTEXT </w:instrText>
      </w:r>
      <w:r w:rsidR="00645ED0" w:rsidRPr="00A55008">
        <w:fldChar w:fldCharType="separate"/>
      </w:r>
      <w:r w:rsidR="00645ED0" w:rsidRPr="00A55008">
        <w:rPr>
          <w:noProof/>
        </w:rPr>
        <w:t> </w:t>
      </w:r>
      <w:r w:rsidR="00645ED0" w:rsidRPr="00A55008">
        <w:rPr>
          <w:noProof/>
        </w:rPr>
        <w:t> </w:t>
      </w:r>
      <w:r w:rsidR="00645ED0" w:rsidRPr="00A55008">
        <w:rPr>
          <w:noProof/>
        </w:rPr>
        <w:t> </w:t>
      </w:r>
      <w:r w:rsidR="00645ED0" w:rsidRPr="00A55008">
        <w:rPr>
          <w:noProof/>
        </w:rPr>
        <w:t> </w:t>
      </w:r>
      <w:r w:rsidR="00645ED0" w:rsidRPr="00A55008">
        <w:rPr>
          <w:noProof/>
        </w:rPr>
        <w:t> </w:t>
      </w:r>
      <w:r w:rsidR="00645ED0" w:rsidRPr="00A55008">
        <w:fldChar w:fldCharType="end"/>
      </w:r>
      <w:bookmarkEnd w:id="0"/>
      <w:r w:rsidR="00202AB5" w:rsidRPr="00A55008">
        <w:t xml:space="preserve"> désirons </w:t>
      </w:r>
      <w:r w:rsidR="00B85A18" w:rsidRPr="00A55008">
        <w:t>obtenir l</w:t>
      </w:r>
      <w:r w:rsidR="00520B73" w:rsidRPr="00A55008">
        <w:t>’agrément en tant que société d’audit auprès de l’</w:t>
      </w:r>
      <w:r w:rsidR="00D041B5" w:rsidRPr="00A55008">
        <w:t>OAR</w:t>
      </w:r>
      <w:r w:rsidR="00520B73" w:rsidRPr="00A55008">
        <w:t xml:space="preserve"> de SO-FIT.</w:t>
      </w:r>
    </w:p>
    <w:p w14:paraId="2DEE1B18" w14:textId="77777777" w:rsidR="005507B1" w:rsidRPr="00461EAA" w:rsidRDefault="005507B1" w:rsidP="0011437F">
      <w:pPr>
        <w:jc w:val="both"/>
        <w:rPr>
          <w:sz w:val="10"/>
          <w:szCs w:val="10"/>
        </w:rPr>
      </w:pPr>
    </w:p>
    <w:p w14:paraId="229224CA" w14:textId="77777777" w:rsidR="00514946" w:rsidRDefault="00DB7D2D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Données relatives à la </w:t>
      </w:r>
      <w:r w:rsidRPr="00A55008">
        <w:rPr>
          <w:b/>
          <w:u w:val="single"/>
        </w:rPr>
        <w:t>Société d</w:t>
      </w:r>
      <w:r w:rsidR="00520B73" w:rsidRPr="00A55008">
        <w:rPr>
          <w:b/>
          <w:u w:val="single"/>
        </w:rPr>
        <w:t>’audit</w:t>
      </w:r>
      <w:r w:rsidR="00514946" w:rsidRPr="00A55008">
        <w:rPr>
          <w:b/>
          <w:u w:val="single"/>
        </w:rPr>
        <w:t>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263"/>
        <w:gridCol w:w="6439"/>
      </w:tblGrid>
      <w:tr w:rsidR="00514946" w14:paraId="10A4ED89" w14:textId="77777777" w:rsidTr="002914BA">
        <w:trPr>
          <w:trHeight w:hRule="exact" w:val="567"/>
        </w:trPr>
        <w:tc>
          <w:tcPr>
            <w:tcW w:w="2263" w:type="dxa"/>
            <w:vAlign w:val="center"/>
          </w:tcPr>
          <w:p w14:paraId="5B9A0E48" w14:textId="77777777" w:rsidR="00514946" w:rsidRDefault="00514946" w:rsidP="00461EAA">
            <w:pPr>
              <w:jc w:val="center"/>
            </w:pPr>
            <w:r>
              <w:t>Raison sociale :</w:t>
            </w:r>
          </w:p>
        </w:tc>
        <w:tc>
          <w:tcPr>
            <w:tcW w:w="6439" w:type="dxa"/>
            <w:vAlign w:val="center"/>
          </w:tcPr>
          <w:p w14:paraId="4022C323" w14:textId="77777777" w:rsidR="00514946" w:rsidRDefault="00CD291D" w:rsidP="00CD291D"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14946" w14:paraId="69274CAA" w14:textId="77777777" w:rsidTr="005C15D5">
        <w:trPr>
          <w:trHeight w:hRule="exact" w:val="992"/>
        </w:trPr>
        <w:tc>
          <w:tcPr>
            <w:tcW w:w="2263" w:type="dxa"/>
          </w:tcPr>
          <w:p w14:paraId="22394FC0" w14:textId="77777777" w:rsidR="00514946" w:rsidRDefault="00514946" w:rsidP="00CA4608">
            <w:pPr>
              <w:jc w:val="center"/>
            </w:pPr>
            <w:r>
              <w:t>Adresse :</w:t>
            </w:r>
          </w:p>
          <w:p w14:paraId="0BB54E52" w14:textId="77777777" w:rsidR="00514946" w:rsidRDefault="00514946" w:rsidP="00CA4608">
            <w:pPr>
              <w:jc w:val="center"/>
            </w:pPr>
          </w:p>
        </w:tc>
        <w:tc>
          <w:tcPr>
            <w:tcW w:w="6439" w:type="dxa"/>
          </w:tcPr>
          <w:p w14:paraId="458A63E6" w14:textId="77777777" w:rsidR="00514946" w:rsidRDefault="00CD291D" w:rsidP="00CD291D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14946" w14:paraId="37BD6922" w14:textId="77777777" w:rsidTr="002914BA">
        <w:trPr>
          <w:trHeight w:hRule="exact" w:val="567"/>
        </w:trPr>
        <w:tc>
          <w:tcPr>
            <w:tcW w:w="2263" w:type="dxa"/>
            <w:vAlign w:val="center"/>
          </w:tcPr>
          <w:p w14:paraId="23B4F4FE" w14:textId="77777777" w:rsidR="00514946" w:rsidRDefault="00140CF8" w:rsidP="002914BA">
            <w:pPr>
              <w:jc w:val="center"/>
            </w:pPr>
            <w:r>
              <w:t>Téléphone/ Fax :</w:t>
            </w:r>
          </w:p>
        </w:tc>
        <w:tc>
          <w:tcPr>
            <w:tcW w:w="6439" w:type="dxa"/>
            <w:vAlign w:val="center"/>
          </w:tcPr>
          <w:p w14:paraId="702788F1" w14:textId="77777777" w:rsidR="00514946" w:rsidRDefault="00F23397" w:rsidP="00CA4608">
            <w: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14946" w14:paraId="2BF36CC5" w14:textId="77777777" w:rsidTr="002914BA">
        <w:trPr>
          <w:trHeight w:hRule="exact" w:val="1552"/>
        </w:trPr>
        <w:tc>
          <w:tcPr>
            <w:tcW w:w="2263" w:type="dxa"/>
          </w:tcPr>
          <w:p w14:paraId="78770042" w14:textId="77777777" w:rsidR="00514946" w:rsidRDefault="00514946" w:rsidP="0011437F">
            <w:pPr>
              <w:jc w:val="center"/>
            </w:pPr>
            <w:r>
              <w:t>Personne de contact :</w:t>
            </w:r>
          </w:p>
          <w:p w14:paraId="0851EC0D" w14:textId="77777777" w:rsidR="00514946" w:rsidRDefault="00514946" w:rsidP="0011437F">
            <w:pPr>
              <w:jc w:val="center"/>
            </w:pPr>
          </w:p>
        </w:tc>
        <w:tc>
          <w:tcPr>
            <w:tcW w:w="6439" w:type="dxa"/>
          </w:tcPr>
          <w:p w14:paraId="49D95CCE" w14:textId="77777777" w:rsidR="00514946" w:rsidRPr="00CA4608" w:rsidRDefault="0002337E" w:rsidP="00803ABD">
            <w:r w:rsidRPr="0002337E">
              <w:rPr>
                <w:i/>
              </w:rPr>
              <w:t>Nom :</w:t>
            </w:r>
            <w:r w:rsidR="00F23397">
              <w:rPr>
                <w:i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e5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4"/>
          </w:p>
          <w:p w14:paraId="32CA1983" w14:textId="77777777" w:rsidR="0002337E" w:rsidRPr="00CA4608" w:rsidRDefault="0002337E" w:rsidP="00803ABD">
            <w:r w:rsidRPr="0002337E">
              <w:rPr>
                <w:i/>
              </w:rPr>
              <w:t>Prénom :</w:t>
            </w:r>
            <w:r w:rsidR="00F23397">
              <w:rPr>
                <w:i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e6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5"/>
          </w:p>
          <w:p w14:paraId="0E4185CB" w14:textId="77777777" w:rsidR="00514946" w:rsidRPr="00CA4608" w:rsidRDefault="0002337E" w:rsidP="00803ABD">
            <w:r w:rsidRPr="0002337E">
              <w:rPr>
                <w:i/>
              </w:rPr>
              <w:t>Téléphone</w:t>
            </w:r>
            <w:r w:rsidR="002C17A1">
              <w:rPr>
                <w:i/>
              </w:rPr>
              <w:t xml:space="preserve"> direct</w:t>
            </w:r>
            <w:r w:rsidRPr="0002337E">
              <w:rPr>
                <w:i/>
              </w:rPr>
              <w:t> :</w:t>
            </w:r>
            <w:r w:rsidR="00F23397">
              <w:rPr>
                <w:i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7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6"/>
          </w:p>
          <w:p w14:paraId="02B67000" w14:textId="77777777" w:rsidR="0002337E" w:rsidRPr="00CA4608" w:rsidRDefault="0002337E" w:rsidP="00CD291D">
            <w:proofErr w:type="gramStart"/>
            <w:r w:rsidRPr="0002337E">
              <w:rPr>
                <w:i/>
              </w:rPr>
              <w:t>E</w:t>
            </w:r>
            <w:r w:rsidR="002C17A1">
              <w:rPr>
                <w:i/>
              </w:rPr>
              <w:t>-</w:t>
            </w:r>
            <w:r w:rsidRPr="0002337E">
              <w:rPr>
                <w:i/>
              </w:rPr>
              <w:t>mail</w:t>
            </w:r>
            <w:proofErr w:type="gramEnd"/>
            <w:r w:rsidRPr="0002337E">
              <w:rPr>
                <w:i/>
              </w:rPr>
              <w:t> :</w:t>
            </w:r>
            <w:r w:rsidR="00CD291D">
              <w:rPr>
                <w:i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e8"/>
            <w:r w:rsidR="00CD291D">
              <w:rPr>
                <w:i/>
              </w:rPr>
              <w:instrText xml:space="preserve"> FORMTEXT </w:instrText>
            </w:r>
            <w:r w:rsidR="00CD291D">
              <w:rPr>
                <w:i/>
              </w:rPr>
            </w:r>
            <w:r w:rsidR="00CD291D">
              <w:rPr>
                <w:i/>
              </w:rPr>
              <w:fldChar w:fldCharType="separate"/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</w:rPr>
              <w:fldChar w:fldCharType="end"/>
            </w:r>
            <w:bookmarkEnd w:id="7"/>
          </w:p>
        </w:tc>
      </w:tr>
    </w:tbl>
    <w:p w14:paraId="34A080F6" w14:textId="77777777" w:rsidR="0002337E" w:rsidRPr="00514946" w:rsidRDefault="0002337E" w:rsidP="0011437F">
      <w:pPr>
        <w:rPr>
          <w:b/>
          <w:u w:val="single"/>
        </w:rPr>
      </w:pPr>
    </w:p>
    <w:p w14:paraId="0C801B1D" w14:textId="77777777" w:rsidR="00514946" w:rsidRDefault="00514946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nformations complémentaires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514946" w14:paraId="6C3B6DF0" w14:textId="77777777" w:rsidTr="008F2B3B">
        <w:tc>
          <w:tcPr>
            <w:tcW w:w="2754" w:type="dxa"/>
          </w:tcPr>
          <w:p w14:paraId="299CCE6D" w14:textId="77777777" w:rsidR="00514946" w:rsidRDefault="00514946" w:rsidP="002C3DE0">
            <w:pPr>
              <w:jc w:val="both"/>
            </w:pPr>
            <w:r>
              <w:t>No</w:t>
            </w:r>
            <w:r w:rsidR="00140CF8">
              <w:t>mbre de mandats de révision LBA sur les trois derniers exercices</w:t>
            </w:r>
            <w:r w:rsidR="002C3DE0">
              <w:t xml:space="preserve"> </w:t>
            </w:r>
            <w:r w:rsidR="002C3DE0" w:rsidRPr="002C3DE0">
              <w:rPr>
                <w:i/>
              </w:rPr>
              <w:t>(</w:t>
            </w:r>
            <w:r w:rsidR="00094171" w:rsidRPr="002C3DE0">
              <w:rPr>
                <w:i/>
              </w:rPr>
              <w:t xml:space="preserve">tous OAR confondus et </w:t>
            </w:r>
            <w:proofErr w:type="gramStart"/>
            <w:r w:rsidR="00094171" w:rsidRPr="002C3DE0">
              <w:rPr>
                <w:i/>
              </w:rPr>
              <w:t xml:space="preserve">FINMA </w:t>
            </w:r>
            <w:r w:rsidR="002C3DE0" w:rsidRPr="002C3DE0">
              <w:rPr>
                <w:i/>
              </w:rPr>
              <w:t>)</w:t>
            </w:r>
            <w:proofErr w:type="gramEnd"/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7FA7E97C" w14:textId="10115082" w:rsidR="00CA4608" w:rsidRDefault="009D2265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FD12BE">
              <w:rPr>
                <w:b/>
                <w:i/>
                <w:sz w:val="18"/>
                <w:szCs w:val="18"/>
              </w:rPr>
              <w:t>2</w:t>
            </w:r>
            <w:r w:rsidR="00431FD4">
              <w:rPr>
                <w:b/>
                <w:i/>
                <w:sz w:val="18"/>
                <w:szCs w:val="18"/>
              </w:rPr>
              <w:t>…</w:t>
            </w:r>
          </w:p>
          <w:p w14:paraId="67B53B99" w14:textId="77777777" w:rsidR="00901E61" w:rsidRPr="00FE46E0" w:rsidRDefault="00F23397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e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35" w:type="dxa"/>
            <w:tcBorders>
              <w:left w:val="double" w:sz="4" w:space="0" w:color="auto"/>
            </w:tcBorders>
          </w:tcPr>
          <w:p w14:paraId="2EBC38AC" w14:textId="2BEE9104" w:rsidR="00514946" w:rsidRDefault="004B4027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FD12BE">
              <w:rPr>
                <w:b/>
                <w:i/>
                <w:sz w:val="18"/>
                <w:szCs w:val="18"/>
              </w:rPr>
              <w:t>2</w:t>
            </w:r>
            <w:r w:rsidR="00431FD4">
              <w:rPr>
                <w:b/>
                <w:i/>
                <w:sz w:val="18"/>
                <w:szCs w:val="18"/>
              </w:rPr>
              <w:t>…</w:t>
            </w:r>
          </w:p>
          <w:p w14:paraId="05D6DB08" w14:textId="77777777" w:rsidR="00901E61" w:rsidRPr="00FE46E0" w:rsidRDefault="00056FF4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left w:val="double" w:sz="4" w:space="0" w:color="auto"/>
            </w:tcBorders>
          </w:tcPr>
          <w:p w14:paraId="1E9D6C65" w14:textId="7E3D81A5" w:rsidR="00901E61" w:rsidRDefault="004B4027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12660A">
              <w:rPr>
                <w:b/>
                <w:i/>
                <w:sz w:val="18"/>
                <w:szCs w:val="18"/>
              </w:rPr>
              <w:t>2</w:t>
            </w:r>
            <w:r w:rsidR="00431FD4">
              <w:rPr>
                <w:b/>
                <w:i/>
                <w:sz w:val="18"/>
                <w:szCs w:val="18"/>
              </w:rPr>
              <w:t>…</w:t>
            </w:r>
          </w:p>
          <w:p w14:paraId="185411CC" w14:textId="77777777" w:rsidR="00901E61" w:rsidRPr="00FE46E0" w:rsidRDefault="00056FF4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EF57E2F" w14:textId="77777777" w:rsidR="00514946" w:rsidRDefault="00514946" w:rsidP="00CA4608">
      <w:pPr>
        <w:rPr>
          <w:b/>
          <w:u w:val="single"/>
        </w:rPr>
      </w:pPr>
    </w:p>
    <w:p w14:paraId="6AF69D6D" w14:textId="77777777" w:rsidR="00F23397" w:rsidRPr="00056FF4" w:rsidRDefault="00520B73" w:rsidP="003C6675">
      <w:pPr>
        <w:pStyle w:val="Paragraphedeliste"/>
        <w:numPr>
          <w:ilvl w:val="0"/>
          <w:numId w:val="1"/>
        </w:numPr>
        <w:spacing w:after="0"/>
        <w:ind w:left="284" w:firstLine="0"/>
        <w:rPr>
          <w:b/>
          <w:u w:val="single"/>
        </w:rPr>
      </w:pPr>
      <w:r w:rsidRPr="00A55008">
        <w:rPr>
          <w:b/>
          <w:u w:val="single"/>
        </w:rPr>
        <w:t>Auditeurs</w:t>
      </w:r>
      <w:r w:rsidR="007F6E44" w:rsidRPr="00A55008">
        <w:rPr>
          <w:b/>
          <w:u w:val="single"/>
        </w:rPr>
        <w:t xml:space="preserve"> responsables </w:t>
      </w:r>
      <w:r w:rsidR="007F6E44" w:rsidRPr="00C7365B">
        <w:rPr>
          <w:b/>
          <w:u w:val="single"/>
        </w:rPr>
        <w:t>:</w:t>
      </w:r>
      <w:r w:rsidR="003C6675" w:rsidRPr="003C6675">
        <w:t xml:space="preserve"> </w:t>
      </w:r>
    </w:p>
    <w:p w14:paraId="12023BF6" w14:textId="77777777" w:rsidR="00056FF4" w:rsidRPr="00056FF4" w:rsidRDefault="00056FF4" w:rsidP="00056FF4">
      <w:pPr>
        <w:spacing w:after="0"/>
        <w:ind w:left="284"/>
        <w:rPr>
          <w:b/>
          <w:u w:val="single"/>
        </w:rPr>
      </w:pPr>
    </w:p>
    <w:p w14:paraId="7AC30C6D" w14:textId="77777777" w:rsidR="00140CF8" w:rsidRDefault="003C6675" w:rsidP="00F23397">
      <w:pPr>
        <w:pStyle w:val="Paragraphedeliste"/>
        <w:spacing w:after="0"/>
        <w:ind w:left="284"/>
        <w:rPr>
          <w:b/>
          <w:u w:val="single"/>
        </w:rPr>
      </w:pPr>
      <w:r w:rsidRPr="00140CF8">
        <w:t xml:space="preserve">Nous désirons obtenir les accréditations </w:t>
      </w:r>
      <w:r w:rsidRPr="00047BAB">
        <w:t xml:space="preserve">pour les </w:t>
      </w:r>
      <w:r w:rsidR="0074048F" w:rsidRPr="00047BAB">
        <w:t>a</w:t>
      </w:r>
      <w:r w:rsidR="00520B73" w:rsidRPr="00047BAB">
        <w:t xml:space="preserve">uditeurs </w:t>
      </w:r>
      <w:r w:rsidR="0074048F" w:rsidRPr="00047BAB">
        <w:t>r</w:t>
      </w:r>
      <w:r w:rsidRPr="00047BAB">
        <w:t>esponsable</w:t>
      </w:r>
      <w:r w:rsidR="00520B73" w:rsidRPr="00047BAB">
        <w:t>s</w:t>
      </w:r>
      <w:r w:rsidRPr="00047BAB">
        <w:t xml:space="preserve"> suivants </w:t>
      </w:r>
      <w:r w:rsidR="00520B73" w:rsidRPr="00047BAB">
        <w:t xml:space="preserve">(2 minimum) </w:t>
      </w:r>
      <w:r w:rsidRPr="00047BAB">
        <w:t>:</w:t>
      </w:r>
    </w:p>
    <w:tbl>
      <w:tblPr>
        <w:tblStyle w:val="Grilledutableau"/>
        <w:tblpPr w:leftFromText="141" w:rightFromText="141" w:vertAnchor="text" w:horzAnchor="margin" w:tblpXSpec="center" w:tblpY="321"/>
        <w:tblW w:w="8638" w:type="dxa"/>
        <w:tblLook w:val="04A0" w:firstRow="1" w:lastRow="0" w:firstColumn="1" w:lastColumn="0" w:noHBand="0" w:noVBand="1"/>
      </w:tblPr>
      <w:tblGrid>
        <w:gridCol w:w="535"/>
        <w:gridCol w:w="2340"/>
        <w:gridCol w:w="2365"/>
        <w:gridCol w:w="3398"/>
      </w:tblGrid>
      <w:tr w:rsidR="00CD291D" w14:paraId="7E49F8A8" w14:textId="77777777" w:rsidTr="004750AD">
        <w:trPr>
          <w:trHeight w:val="324"/>
        </w:trPr>
        <w:tc>
          <w:tcPr>
            <w:tcW w:w="535" w:type="dxa"/>
          </w:tcPr>
          <w:p w14:paraId="27C0BD6A" w14:textId="77777777" w:rsidR="00C71C9C" w:rsidRDefault="00C71C9C" w:rsidP="00C71C9C">
            <w:pPr>
              <w:rPr>
                <w:b/>
              </w:rPr>
            </w:pPr>
          </w:p>
        </w:tc>
        <w:tc>
          <w:tcPr>
            <w:tcW w:w="2340" w:type="dxa"/>
          </w:tcPr>
          <w:p w14:paraId="282F6340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365" w:type="dxa"/>
          </w:tcPr>
          <w:p w14:paraId="3CFF5CA0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3398" w:type="dxa"/>
          </w:tcPr>
          <w:p w14:paraId="2B913FD1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</w:tr>
      <w:tr w:rsidR="00CD291D" w14:paraId="7BBA1105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76D54D06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vAlign w:val="center"/>
          </w:tcPr>
          <w:p w14:paraId="6FF8D317" w14:textId="77777777" w:rsidR="00C71C9C" w:rsidRDefault="00CD291D" w:rsidP="00CD291D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37C7198F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6C2C54B2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291D" w14:paraId="184B263C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2C2BDD6F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vAlign w:val="center"/>
          </w:tcPr>
          <w:p w14:paraId="29DAC577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48D62D6A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5B990469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291D" w14:paraId="5A09CB07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16068977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vAlign w:val="center"/>
          </w:tcPr>
          <w:p w14:paraId="13D46084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558769F7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46F9038B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4BEBC16" w14:textId="77777777" w:rsidR="002B0CF7" w:rsidRDefault="002B0CF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4426B16" w14:textId="77777777" w:rsidR="00B85687" w:rsidRPr="001A18BE" w:rsidRDefault="00302B7C" w:rsidP="001A18BE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302B7C">
        <w:rPr>
          <w:b/>
          <w:u w:val="single"/>
        </w:rPr>
        <w:lastRenderedPageBreak/>
        <w:t>Les documents suivants sont à fournir avec la demande d’agrément :</w:t>
      </w:r>
    </w:p>
    <w:p w14:paraId="631315B0" w14:textId="77777777" w:rsidR="00B85687" w:rsidRDefault="00B85687" w:rsidP="00BB00E6">
      <w:pPr>
        <w:pStyle w:val="Paragraphedeliste"/>
        <w:numPr>
          <w:ilvl w:val="0"/>
          <w:numId w:val="2"/>
        </w:numPr>
        <w:jc w:val="both"/>
      </w:pPr>
      <w:r w:rsidRPr="00B85687">
        <w:t xml:space="preserve">Attestation </w:t>
      </w:r>
      <w:r w:rsidR="001E4989">
        <w:t>de</w:t>
      </w:r>
      <w:r w:rsidR="00140CF8">
        <w:t xml:space="preserve"> réviseur ou d’expert réviseur auprès de l’ASR et N° </w:t>
      </w:r>
      <w:proofErr w:type="gramStart"/>
      <w:r w:rsidR="00140CF8">
        <w:t>ASR</w:t>
      </w:r>
      <w:r w:rsidR="00DD3612">
        <w:t>;</w:t>
      </w:r>
      <w:proofErr w:type="gramEnd"/>
    </w:p>
    <w:p w14:paraId="6E33F3F3" w14:textId="77777777" w:rsidR="00140CF8" w:rsidRDefault="004750AD" w:rsidP="00BB00E6">
      <w:pPr>
        <w:pStyle w:val="Paragraphedeliste"/>
        <w:numPr>
          <w:ilvl w:val="0"/>
          <w:numId w:val="2"/>
        </w:numPr>
        <w:jc w:val="both"/>
      </w:pPr>
      <w:r>
        <w:t>Extrait du R</w:t>
      </w:r>
      <w:r w:rsidR="00140CF8">
        <w:t>egistre du commerce ;</w:t>
      </w:r>
    </w:p>
    <w:p w14:paraId="5A22AA83" w14:textId="77777777" w:rsidR="00140CF8" w:rsidRDefault="00140CF8" w:rsidP="00BB00E6">
      <w:pPr>
        <w:pStyle w:val="Paragraphedeliste"/>
        <w:numPr>
          <w:ilvl w:val="0"/>
          <w:numId w:val="2"/>
        </w:numPr>
        <w:jc w:val="both"/>
      </w:pPr>
      <w:r>
        <w:t>Déclaration d’absence de procédure pénale, civile ou administrative à l’encontre de l’entreprise, des membres de son organ</w:t>
      </w:r>
      <w:r w:rsidR="00BB00E6">
        <w:t>e au plus haut niveau et de sa D</w:t>
      </w:r>
      <w:r>
        <w:t>irection</w:t>
      </w:r>
      <w:r w:rsidR="00BB00E6">
        <w:t xml:space="preserve"> </w:t>
      </w:r>
      <w:r w:rsidR="00BB00E6">
        <w:rPr>
          <w:i/>
        </w:rPr>
        <w:t>(annexe) </w:t>
      </w:r>
      <w:r w:rsidR="00BB00E6">
        <w:t>;</w:t>
      </w:r>
    </w:p>
    <w:p w14:paraId="7EF43987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>
        <w:t>Déclaration concernant l’existence d’un système d’assurance qualité</w:t>
      </w:r>
    </w:p>
    <w:p w14:paraId="7A4FFD5B" w14:textId="77777777" w:rsidR="005507B1" w:rsidRPr="00323211" w:rsidRDefault="005507B1" w:rsidP="00BB00E6">
      <w:pPr>
        <w:pStyle w:val="Paragraphedeliste"/>
        <w:numPr>
          <w:ilvl w:val="0"/>
          <w:numId w:val="2"/>
        </w:numPr>
        <w:jc w:val="both"/>
      </w:pPr>
      <w:r w:rsidRPr="00323211">
        <w:t xml:space="preserve">Déclaration d’absence d’activité soumise à l’autorisation selon les lois sur les marchés financiers </w:t>
      </w:r>
      <w:r w:rsidRPr="00A55008">
        <w:t>selon l’art 11c OSRev</w:t>
      </w:r>
      <w:r w:rsidR="00323211" w:rsidRPr="00A55008">
        <w:t>.</w:t>
      </w:r>
    </w:p>
    <w:p w14:paraId="69B77C13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 w:rsidRPr="00323211">
        <w:t xml:space="preserve">Déclaration d’assurance contre dommages pécuniaires ou de fonds propres pour un montant </w:t>
      </w:r>
      <w:r>
        <w:t>de CHF 250'000.- minimum</w:t>
      </w:r>
    </w:p>
    <w:p w14:paraId="3F1FD405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>
        <w:t>Déclaration du respect des dispositions relatives à la documentation et à la conservation des pièces selon l’art. 730c CO</w:t>
      </w:r>
    </w:p>
    <w:p w14:paraId="4315ABF8" w14:textId="77777777" w:rsidR="00B85687" w:rsidRPr="00506339" w:rsidRDefault="001E4989" w:rsidP="00BB00E6">
      <w:pPr>
        <w:pStyle w:val="Paragraphedeliste"/>
        <w:numPr>
          <w:ilvl w:val="0"/>
          <w:numId w:val="2"/>
        </w:numPr>
        <w:jc w:val="both"/>
      </w:pPr>
      <w:r w:rsidRPr="00506339">
        <w:t xml:space="preserve">Les dossiers d’accréditation des </w:t>
      </w:r>
      <w:r w:rsidR="00323211" w:rsidRPr="00506339">
        <w:t>auditeurs</w:t>
      </w:r>
      <w:r w:rsidRPr="00506339">
        <w:t xml:space="preserve"> </w:t>
      </w:r>
      <w:r w:rsidR="0074048F" w:rsidRPr="00506339">
        <w:t>r</w:t>
      </w:r>
      <w:r w:rsidRPr="00506339">
        <w:t>esponsables</w:t>
      </w:r>
      <w:r w:rsidR="00BB00E6" w:rsidRPr="00506339">
        <w:t xml:space="preserve"> </w:t>
      </w:r>
      <w:r w:rsidR="00BB00E6" w:rsidRPr="00506339">
        <w:rPr>
          <w:i/>
        </w:rPr>
        <w:t>(annexes).</w:t>
      </w:r>
    </w:p>
    <w:p w14:paraId="2F5814C6" w14:textId="31CAA28C" w:rsidR="00633665" w:rsidRPr="00506339" w:rsidRDefault="00633665" w:rsidP="00633665">
      <w:pPr>
        <w:pStyle w:val="Titre31"/>
        <w:spacing w:before="0" w:beforeAutospacing="0" w:after="240" w:afterAutospacing="0"/>
        <w:ind w:left="360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</w:pPr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Conformément à l’art. 3 al. </w:t>
      </w:r>
      <w:proofErr w:type="gramStart"/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b</w:t>
      </w:r>
      <w:proofErr w:type="gramEnd"/>
      <w:r w:rsid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du r</w:t>
      </w:r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èglement des auditeurs LBA, Les sociétés d’audit au bénéfice d’un agrément de SO-FIT pour exécuter la surveillance prudentielle sont dispensées de fournir les documents 1 à 7.</w:t>
      </w:r>
    </w:p>
    <w:p w14:paraId="31730F01" w14:textId="7284F031" w:rsidR="005507B1" w:rsidRPr="00506339" w:rsidRDefault="00633665" w:rsidP="002C75FD">
      <w:pPr>
        <w:pStyle w:val="Titre31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</w:pPr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Co</w:t>
      </w:r>
      <w:r w:rsid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nformément à l’art. 3 al. </w:t>
      </w:r>
      <w:proofErr w:type="gramStart"/>
      <w:r w:rsid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b</w:t>
      </w:r>
      <w:proofErr w:type="gramEnd"/>
      <w:r w:rsid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du règlement des auditeurs LBA, l</w:t>
      </w:r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es sociétés d’audit au bénéfice d’un agrément pour effectuer un audit dans les domaines de surveillance visés à l’art 11a, al. 1, let. </w:t>
      </w:r>
      <w:proofErr w:type="gramStart"/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a</w:t>
      </w:r>
      <w:proofErr w:type="gramEnd"/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à c, de l’OSRev, sont dispensées de fournir les documents </w:t>
      </w:r>
      <w:r w:rsidR="002C75FD"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3</w:t>
      </w:r>
      <w:r w:rsidRPr="005063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à 7</w:t>
      </w:r>
    </w:p>
    <w:p w14:paraId="6F46BA00" w14:textId="77777777" w:rsidR="002C75FD" w:rsidRPr="002C75FD" w:rsidRDefault="002C75FD" w:rsidP="002C75FD">
      <w:pPr>
        <w:pStyle w:val="Titre31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val="fr-CH" w:eastAsia="en-US"/>
        </w:rPr>
      </w:pPr>
    </w:p>
    <w:p w14:paraId="26135EE6" w14:textId="77777777" w:rsidR="00BB00E6" w:rsidRDefault="00BB00E6" w:rsidP="00BB00E6">
      <w:pPr>
        <w:jc w:val="both"/>
      </w:pPr>
      <w:r>
        <w:t xml:space="preserve">Nous reconnaissons avoir pris </w:t>
      </w:r>
      <w:r w:rsidRPr="00A55008">
        <w:t xml:space="preserve">connaissance du </w:t>
      </w:r>
      <w:r w:rsidRPr="00A55008">
        <w:rPr>
          <w:i/>
        </w:rPr>
        <w:t xml:space="preserve">Règlement </w:t>
      </w:r>
      <w:r w:rsidR="00A55008" w:rsidRPr="00A55008">
        <w:rPr>
          <w:i/>
        </w:rPr>
        <w:t xml:space="preserve">des auditeurs LBA </w:t>
      </w:r>
      <w:r w:rsidRPr="00A55008">
        <w:rPr>
          <w:i/>
        </w:rPr>
        <w:t xml:space="preserve">de </w:t>
      </w:r>
      <w:r w:rsidR="00323211" w:rsidRPr="00A55008">
        <w:rPr>
          <w:i/>
        </w:rPr>
        <w:t>SO-FIT</w:t>
      </w:r>
      <w:r w:rsidRPr="00A55008">
        <w:rPr>
          <w:i/>
        </w:rPr>
        <w:t xml:space="preserve"> </w:t>
      </w:r>
      <w:r w:rsidRPr="00A55008">
        <w:t xml:space="preserve">et </w:t>
      </w:r>
      <w:r>
        <w:t>nous nous engageons à le respecter.</w:t>
      </w:r>
    </w:p>
    <w:p w14:paraId="502C669C" w14:textId="77777777" w:rsidR="005507B1" w:rsidRPr="00BB00E6" w:rsidRDefault="005507B1" w:rsidP="00BB00E6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B00E6" w14:paraId="65CB4B27" w14:textId="77777777" w:rsidTr="002914BA">
        <w:trPr>
          <w:jc w:val="center"/>
        </w:trPr>
        <w:tc>
          <w:tcPr>
            <w:tcW w:w="4531" w:type="dxa"/>
            <w:vAlign w:val="center"/>
          </w:tcPr>
          <w:p w14:paraId="52694C55" w14:textId="77777777" w:rsidR="00BB00E6" w:rsidRDefault="00BB00E6" w:rsidP="00D2562F">
            <w:pPr>
              <w:jc w:val="center"/>
            </w:pPr>
            <w:r>
              <w:t>Lieu/ date :</w:t>
            </w:r>
            <w:sdt>
              <w:sdtPr>
                <w:id w:val="872733436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CA234AB" w14:textId="77777777" w:rsidR="00BB00E6" w:rsidRDefault="00BB00E6" w:rsidP="00D2562F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  <w:r w:rsidR="00CA4608">
              <w:t> </w:t>
            </w:r>
          </w:p>
        </w:tc>
      </w:tr>
      <w:tr w:rsidR="00BB00E6" w14:paraId="727D9E82" w14:textId="77777777" w:rsidTr="002914BA">
        <w:trPr>
          <w:trHeight w:val="1392"/>
          <w:jc w:val="center"/>
        </w:trPr>
        <w:tc>
          <w:tcPr>
            <w:tcW w:w="4531" w:type="dxa"/>
            <w:vAlign w:val="center"/>
          </w:tcPr>
          <w:p w14:paraId="430EF880" w14:textId="77777777" w:rsidR="00BB00E6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30601E78" w14:textId="77777777" w:rsidR="005507B1" w:rsidRDefault="005507B1" w:rsidP="00056FF4"/>
        </w:tc>
      </w:tr>
    </w:tbl>
    <w:p w14:paraId="5836D4EA" w14:textId="77777777" w:rsidR="00CA4608" w:rsidRDefault="00CA4608" w:rsidP="00CA4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93003B" w14:textId="77777777" w:rsidR="00D73E17" w:rsidRDefault="00F56D50" w:rsidP="00CA4608">
      <w:pPr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>Déclaration d’absence de procédure pénale, civile ou administrative</w:t>
      </w:r>
    </w:p>
    <w:p w14:paraId="047CAE81" w14:textId="77777777" w:rsidR="00AF0071" w:rsidRPr="00AF0071" w:rsidRDefault="00AF0071" w:rsidP="00CD291D">
      <w:pPr>
        <w:spacing w:after="0"/>
      </w:pPr>
    </w:p>
    <w:p w14:paraId="3E3F40E3" w14:textId="77777777" w:rsidR="00AF0071" w:rsidRDefault="00AF0071" w:rsidP="0011437F">
      <w:pPr>
        <w:ind w:left="360"/>
        <w:jc w:val="both"/>
      </w:pPr>
      <w:r w:rsidRPr="00AF0071">
        <w:t xml:space="preserve">La société </w:t>
      </w:r>
      <w:r>
        <w:t xml:space="preserve">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qu’elle ne fait pas l’objet d’aucune procédure pénale, civile ou administrative en cours.</w:t>
      </w:r>
    </w:p>
    <w:p w14:paraId="1BA91CE2" w14:textId="77777777" w:rsidR="00AF0071" w:rsidRDefault="00BB7BB4" w:rsidP="0011437F">
      <w:pPr>
        <w:ind w:left="360"/>
        <w:jc w:val="both"/>
      </w:pPr>
      <w:r>
        <w:t>L</w:t>
      </w:r>
      <w:r w:rsidR="00AF0071">
        <w:t xml:space="preserve">a société déclare s’engager à informer par écrit et sans </w:t>
      </w:r>
      <w:r w:rsidR="00AF0071" w:rsidRPr="00047BAB">
        <w:t xml:space="preserve">délai </w:t>
      </w:r>
      <w:r w:rsidR="00323211" w:rsidRPr="00047BAB">
        <w:t xml:space="preserve">SO-FIT </w:t>
      </w:r>
      <w:r w:rsidR="00AF0071" w:rsidRPr="00047BAB">
        <w:t xml:space="preserve">de </w:t>
      </w:r>
      <w:r w:rsidR="00AF0071">
        <w:t xml:space="preserve">tout évènement ou changement de circonstances qui pourrait </w:t>
      </w:r>
      <w:proofErr w:type="gramStart"/>
      <w:r w:rsidR="00AF0071">
        <w:t>avoir</w:t>
      </w:r>
      <w:proofErr w:type="gramEnd"/>
      <w:r w:rsidR="00AF0071">
        <w:t xml:space="preserve"> une éventuelle influence sur son activité irréprochable, notamment l’ouverture ou l’existence d’une procédure pénale ou administrative à </w:t>
      </w:r>
      <w:r w:rsidR="0056377A">
        <w:t>l’encontre de l’entreprise, des membres de son organe au plus haut niveau de sa Direction</w:t>
      </w:r>
      <w:r w:rsidR="00AF0071">
        <w:t>.</w:t>
      </w:r>
    </w:p>
    <w:p w14:paraId="41C5CA77" w14:textId="77777777" w:rsidR="00AF0071" w:rsidRDefault="00AF0071" w:rsidP="0011437F">
      <w:pPr>
        <w:pStyle w:val="Paragraphedeliste"/>
        <w:ind w:left="1068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F0071" w14:paraId="0367725F" w14:textId="77777777" w:rsidTr="002914BA">
        <w:trPr>
          <w:jc w:val="center"/>
        </w:trPr>
        <w:tc>
          <w:tcPr>
            <w:tcW w:w="4531" w:type="dxa"/>
            <w:vAlign w:val="center"/>
          </w:tcPr>
          <w:p w14:paraId="5BF51231" w14:textId="77777777" w:rsidR="00AF0071" w:rsidRPr="00056FF4" w:rsidRDefault="00AF0071" w:rsidP="0011437F">
            <w:pPr>
              <w:jc w:val="center"/>
              <w:rPr>
                <w:sz w:val="16"/>
                <w:szCs w:val="16"/>
              </w:rPr>
            </w:pPr>
            <w:r>
              <w:t>Lieu/ date :</w:t>
            </w:r>
            <w:sdt>
              <w:sdtPr>
                <w:id w:val="1455061312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63C7CF45" w14:textId="77777777" w:rsidR="00AF0071" w:rsidRDefault="00AF0071" w:rsidP="0011437F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AF0071" w14:paraId="61FFE643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329B53FF" w14:textId="77777777" w:rsidR="00901E61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0BF21AEE" w14:textId="77777777" w:rsidR="00AF0071" w:rsidRDefault="00AF0071" w:rsidP="00F64874">
            <w:pPr>
              <w:jc w:val="center"/>
            </w:pPr>
          </w:p>
        </w:tc>
      </w:tr>
    </w:tbl>
    <w:p w14:paraId="31319552" w14:textId="77777777" w:rsidR="00D73E17" w:rsidRDefault="00D73E17" w:rsidP="00901E61"/>
    <w:p w14:paraId="563A43BA" w14:textId="77777777" w:rsidR="00FA394F" w:rsidRDefault="00FA394F" w:rsidP="00901E61"/>
    <w:p w14:paraId="144527B7" w14:textId="77777777" w:rsidR="00FA394F" w:rsidRDefault="00FA394F" w:rsidP="00901E61"/>
    <w:p w14:paraId="3C115599" w14:textId="77777777" w:rsidR="003E4551" w:rsidRDefault="003E4551" w:rsidP="003E4551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t xml:space="preserve">Déclaration </w:t>
      </w:r>
      <w:r>
        <w:rPr>
          <w:b/>
          <w:sz w:val="28"/>
          <w:szCs w:val="28"/>
        </w:rPr>
        <w:t xml:space="preserve">concernant l’existence d’un système d’assurance qualité </w:t>
      </w:r>
    </w:p>
    <w:p w14:paraId="000D9851" w14:textId="77777777" w:rsidR="003E4551" w:rsidRPr="00AF0071" w:rsidRDefault="003E4551" w:rsidP="003E4551"/>
    <w:p w14:paraId="249904B7" w14:textId="77777777" w:rsidR="003E4551" w:rsidRDefault="003E4551" w:rsidP="00EA61C7">
      <w:pPr>
        <w:ind w:left="360"/>
        <w:jc w:val="both"/>
      </w:pPr>
      <w:r w:rsidRPr="00AF0071">
        <w:t xml:space="preserve">La société </w:t>
      </w:r>
      <w:r>
        <w:t xml:space="preserve">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</w:t>
      </w:r>
      <w:r w:rsidR="00EA61C7">
        <w:t xml:space="preserve">qu’elle </w:t>
      </w:r>
      <w:r>
        <w:t>dispose d’un systè</w:t>
      </w:r>
      <w:r w:rsidR="00EA61C7">
        <w:t xml:space="preserve">me d’assurance-qualité interne. </w:t>
      </w:r>
    </w:p>
    <w:p w14:paraId="1D56972F" w14:textId="77777777" w:rsidR="003E4551" w:rsidRDefault="003E4551" w:rsidP="003E4551">
      <w:pPr>
        <w:ind w:left="360"/>
        <w:jc w:val="both"/>
      </w:pPr>
      <w:r>
        <w:t xml:space="preserve">La société déclare s’engager à informer par écrit et sans </w:t>
      </w:r>
      <w:r w:rsidRPr="00566E47">
        <w:t xml:space="preserve">délai </w:t>
      </w:r>
      <w:r w:rsidR="00323211" w:rsidRPr="00566E47">
        <w:t xml:space="preserve">SO-FIT </w:t>
      </w:r>
      <w:r w:rsidRPr="00566E47">
        <w:t xml:space="preserve">de </w:t>
      </w:r>
      <w:r>
        <w:t>toute modification concernant la validité de leur système d’assurance qualité</w:t>
      </w:r>
    </w:p>
    <w:p w14:paraId="1DF297C1" w14:textId="77777777" w:rsidR="003E4551" w:rsidRDefault="003E4551" w:rsidP="003E4551">
      <w:pPr>
        <w:pStyle w:val="Paragraphedeliste"/>
        <w:ind w:left="1068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3E4551" w14:paraId="4FEFDE90" w14:textId="77777777" w:rsidTr="002914BA">
        <w:trPr>
          <w:jc w:val="center"/>
        </w:trPr>
        <w:tc>
          <w:tcPr>
            <w:tcW w:w="4531" w:type="dxa"/>
            <w:vAlign w:val="center"/>
          </w:tcPr>
          <w:p w14:paraId="7EB48AFF" w14:textId="77777777" w:rsidR="003E4551" w:rsidRDefault="003E4551" w:rsidP="00D56BF3">
            <w:pPr>
              <w:jc w:val="center"/>
            </w:pPr>
            <w:r>
              <w:t>Lieu/ date :</w:t>
            </w:r>
            <w:sdt>
              <w:sdtPr>
                <w:id w:val="-1182665645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6F454834" w14:textId="77777777" w:rsidR="003E4551" w:rsidRDefault="003E4551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3E4551" w14:paraId="3F284D67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403A14E7" w14:textId="77777777" w:rsidR="003E4551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0F40AC8D" w14:textId="77777777" w:rsidR="003E4551" w:rsidRDefault="003E4551" w:rsidP="00D56BF3">
            <w:pPr>
              <w:jc w:val="center"/>
            </w:pPr>
          </w:p>
        </w:tc>
      </w:tr>
    </w:tbl>
    <w:p w14:paraId="082E3A65" w14:textId="77777777" w:rsidR="003E4551" w:rsidRDefault="003E4551" w:rsidP="003E4551"/>
    <w:p w14:paraId="7082DD3A" w14:textId="77777777" w:rsidR="00CF3E13" w:rsidRDefault="00CF3E13">
      <w:r>
        <w:br w:type="page"/>
      </w:r>
    </w:p>
    <w:p w14:paraId="676DDE2C" w14:textId="77777777" w:rsidR="003E4551" w:rsidRDefault="003E4551" w:rsidP="003E4551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 xml:space="preserve">Déclaration </w:t>
      </w:r>
      <w:r>
        <w:rPr>
          <w:b/>
          <w:sz w:val="28"/>
          <w:szCs w:val="28"/>
        </w:rPr>
        <w:t>d’absence d’activité soumise à autorisation selon les lois sur les marchés financiers</w:t>
      </w:r>
      <w:r w:rsidR="00CF3E13">
        <w:rPr>
          <w:b/>
          <w:sz w:val="28"/>
          <w:szCs w:val="28"/>
        </w:rPr>
        <w:t xml:space="preserve"> </w:t>
      </w:r>
    </w:p>
    <w:p w14:paraId="7CF13198" w14:textId="77777777" w:rsidR="00CF3E13" w:rsidRPr="00CD291D" w:rsidRDefault="00CF3E13" w:rsidP="003E4551">
      <w:pPr>
        <w:spacing w:after="0"/>
        <w:jc w:val="center"/>
        <w:rPr>
          <w:b/>
        </w:rPr>
      </w:pPr>
    </w:p>
    <w:p w14:paraId="4C089ED6" w14:textId="77777777" w:rsidR="00CF3E13" w:rsidRPr="00566E47" w:rsidRDefault="00CF3E13" w:rsidP="00CF3E13"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tout</w:t>
      </w:r>
      <w:r w:rsidR="00EA61C7">
        <w:t>e</w:t>
      </w:r>
      <w:r>
        <w:t xml:space="preserve"> absence d’activité soumise à autorisation </w:t>
      </w:r>
      <w:r w:rsidRPr="00CF3E13">
        <w:t>selon les lois sur les marchés financiers</w:t>
      </w:r>
      <w:r w:rsidR="00323211" w:rsidRPr="00566E47">
        <w:t>, selon ar</w:t>
      </w:r>
      <w:r w:rsidR="00566E47" w:rsidRPr="00566E47">
        <w:t>t 11 c OSRev</w:t>
      </w:r>
      <w:r w:rsidR="00323211" w:rsidRPr="00566E47">
        <w:t>.</w:t>
      </w:r>
    </w:p>
    <w:p w14:paraId="01C25315" w14:textId="77777777" w:rsidR="003E4551" w:rsidRDefault="00CF3E13" w:rsidP="00CF3E13">
      <w:r w:rsidRPr="00566E47">
        <w:t xml:space="preserve">La société déclare s’engager à informer par écrit et sans délai </w:t>
      </w:r>
      <w:r w:rsidR="00323211" w:rsidRPr="00566E47">
        <w:t xml:space="preserve">SO-FIT </w:t>
      </w:r>
      <w:r>
        <w:t xml:space="preserve">de toute modification. </w:t>
      </w:r>
    </w:p>
    <w:p w14:paraId="16FA1038" w14:textId="77777777" w:rsidR="00CF3E13" w:rsidRDefault="00CF3E13" w:rsidP="00CF3E1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F3E13" w14:paraId="3BEF2805" w14:textId="77777777" w:rsidTr="002914BA">
        <w:trPr>
          <w:jc w:val="center"/>
        </w:trPr>
        <w:tc>
          <w:tcPr>
            <w:tcW w:w="4531" w:type="dxa"/>
            <w:vAlign w:val="center"/>
          </w:tcPr>
          <w:p w14:paraId="124CE1AE" w14:textId="77777777" w:rsidR="00CF3E13" w:rsidRDefault="00CF3E13" w:rsidP="00D56BF3">
            <w:pPr>
              <w:jc w:val="center"/>
            </w:pPr>
            <w:r>
              <w:t>Lieu/ date :</w:t>
            </w:r>
            <w:sdt>
              <w:sdtPr>
                <w:id w:val="1674455634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A7A9692" w14:textId="77777777" w:rsidR="00CF3E13" w:rsidRDefault="00CF3E13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CF3E13" w14:paraId="6DA9A25F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60DF1E82" w14:textId="77777777" w:rsidR="00CF3E13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6AA24122" w14:textId="77777777" w:rsidR="00CF3E13" w:rsidRDefault="00CF3E13" w:rsidP="00D56BF3">
            <w:pPr>
              <w:jc w:val="center"/>
            </w:pPr>
          </w:p>
        </w:tc>
      </w:tr>
    </w:tbl>
    <w:p w14:paraId="1FC6FB5E" w14:textId="77777777" w:rsidR="00CF3E13" w:rsidRDefault="00CF3E13" w:rsidP="00CF3E13"/>
    <w:p w14:paraId="2FA60B82" w14:textId="77777777" w:rsidR="00CD3877" w:rsidRDefault="00CD3877" w:rsidP="00CF3E13"/>
    <w:p w14:paraId="10144336" w14:textId="77777777" w:rsidR="00CD3877" w:rsidRDefault="00CD3877" w:rsidP="00CF3E13"/>
    <w:p w14:paraId="74631EF1" w14:textId="77777777" w:rsidR="00CF3E13" w:rsidRDefault="00CF3E13" w:rsidP="00CF3E13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t xml:space="preserve">Déclaration </w:t>
      </w:r>
      <w:r w:rsidR="00491082">
        <w:rPr>
          <w:b/>
          <w:sz w:val="28"/>
          <w:szCs w:val="28"/>
        </w:rPr>
        <w:t>d’assurance contre dommages pécuniaires ou de fonds propres pour un montant de CHF 250'000.- minimum</w:t>
      </w:r>
    </w:p>
    <w:p w14:paraId="19A709D3" w14:textId="77777777" w:rsidR="00CF3E13" w:rsidRDefault="00CF3E13" w:rsidP="00CF3E13">
      <w:pPr>
        <w:spacing w:after="0"/>
        <w:jc w:val="center"/>
        <w:rPr>
          <w:b/>
          <w:sz w:val="28"/>
          <w:szCs w:val="28"/>
        </w:rPr>
      </w:pPr>
    </w:p>
    <w:p w14:paraId="3830AA4F" w14:textId="77777777" w:rsidR="00CF3E13" w:rsidRPr="004B2B22" w:rsidRDefault="00CF3E13" w:rsidP="00CD3877">
      <w:pPr>
        <w:jc w:val="both"/>
      </w:pPr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</w:t>
      </w:r>
      <w:r w:rsidR="004B2B22">
        <w:t xml:space="preserve">disposer d’une couverture d’assurance suffisante </w:t>
      </w:r>
      <w:r w:rsidR="00EA61C7">
        <w:t>ou de fonds propres.</w:t>
      </w:r>
    </w:p>
    <w:p w14:paraId="3E027D8E" w14:textId="77777777" w:rsidR="00CF3E13" w:rsidRDefault="00CF3E13" w:rsidP="00CD3877">
      <w:pPr>
        <w:jc w:val="both"/>
      </w:pPr>
      <w:r>
        <w:t xml:space="preserve">La société déclare s’engager à informer par écrit et sans </w:t>
      </w:r>
      <w:r w:rsidRPr="00566E47">
        <w:t xml:space="preserve">délai </w:t>
      </w:r>
      <w:r w:rsidR="00323211" w:rsidRPr="00566E47">
        <w:t xml:space="preserve">SO-FIT </w:t>
      </w:r>
      <w:r w:rsidRPr="00566E47">
        <w:t xml:space="preserve">de </w:t>
      </w:r>
      <w:r>
        <w:t xml:space="preserve">toute modification. </w:t>
      </w:r>
    </w:p>
    <w:p w14:paraId="009776CC" w14:textId="77777777" w:rsidR="00CF3E13" w:rsidRDefault="00CF3E13" w:rsidP="00CF3E1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F3E13" w14:paraId="11050E12" w14:textId="77777777" w:rsidTr="002914BA">
        <w:trPr>
          <w:jc w:val="center"/>
        </w:trPr>
        <w:tc>
          <w:tcPr>
            <w:tcW w:w="4531" w:type="dxa"/>
            <w:vAlign w:val="center"/>
          </w:tcPr>
          <w:p w14:paraId="4DB52B27" w14:textId="77777777" w:rsidR="00CF3E13" w:rsidRDefault="00CF3E13" w:rsidP="00D56BF3">
            <w:pPr>
              <w:jc w:val="center"/>
            </w:pPr>
            <w:r>
              <w:t>Lieu/ date :</w:t>
            </w:r>
            <w:sdt>
              <w:sdtPr>
                <w:id w:val="-727370004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3A45561B" w14:textId="77777777" w:rsidR="00CF3E13" w:rsidRDefault="00CF3E13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CF3E13" w14:paraId="23186373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09F98E3A" w14:textId="77777777" w:rsidR="00CF3E13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45D1F7B3" w14:textId="77777777" w:rsidR="00CF3E13" w:rsidRDefault="00CF3E13" w:rsidP="00D56BF3">
            <w:pPr>
              <w:jc w:val="center"/>
            </w:pPr>
          </w:p>
        </w:tc>
      </w:tr>
    </w:tbl>
    <w:p w14:paraId="79ABE8F3" w14:textId="77777777" w:rsidR="00CF3E13" w:rsidRDefault="00CF3E13" w:rsidP="00CF3E13"/>
    <w:p w14:paraId="531498A1" w14:textId="77777777" w:rsidR="00CF3E13" w:rsidRDefault="00CF3E13" w:rsidP="00CF3E13"/>
    <w:p w14:paraId="5830371F" w14:textId="77777777" w:rsidR="00CD3877" w:rsidRDefault="00CD38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BF89E9" w14:textId="77777777" w:rsidR="00CD3877" w:rsidRDefault="00CD3877" w:rsidP="00CD3877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 xml:space="preserve">Déclaration </w:t>
      </w:r>
      <w:r>
        <w:rPr>
          <w:b/>
          <w:sz w:val="28"/>
          <w:szCs w:val="28"/>
        </w:rPr>
        <w:t>du respect des dispositions relatives à la documentation et à la conservation des pièces selon l’art 730</w:t>
      </w:r>
      <w:r w:rsidRPr="00CD3877">
        <w:rPr>
          <w:b/>
          <w:i/>
          <w:sz w:val="28"/>
          <w:szCs w:val="28"/>
        </w:rPr>
        <w:t>c</w:t>
      </w:r>
      <w:r w:rsidR="00EA61C7">
        <w:rPr>
          <w:b/>
          <w:sz w:val="28"/>
          <w:szCs w:val="28"/>
        </w:rPr>
        <w:t xml:space="preserve"> CO</w:t>
      </w:r>
    </w:p>
    <w:p w14:paraId="6B1A8DD4" w14:textId="77777777" w:rsidR="00CD3877" w:rsidRDefault="00CD3877" w:rsidP="00CD3877">
      <w:pPr>
        <w:spacing w:after="0"/>
        <w:jc w:val="center"/>
        <w:rPr>
          <w:b/>
          <w:sz w:val="28"/>
          <w:szCs w:val="28"/>
        </w:rPr>
      </w:pPr>
    </w:p>
    <w:p w14:paraId="74BFE437" w14:textId="77777777" w:rsidR="00CD3877" w:rsidRPr="00CD3877" w:rsidRDefault="00CD3877" w:rsidP="00CD3877">
      <w:pPr>
        <w:jc w:val="both"/>
      </w:pPr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disposer d’une organisation suffisante permettant le respect des dispositions relatives à la documentation et à la conservation des pièces selon l’art 730</w:t>
      </w:r>
      <w:r>
        <w:rPr>
          <w:i/>
        </w:rPr>
        <w:t>c</w:t>
      </w:r>
      <w:r>
        <w:t xml:space="preserve"> CO. </w:t>
      </w:r>
    </w:p>
    <w:p w14:paraId="00A308E5" w14:textId="77777777" w:rsidR="00CD3877" w:rsidRDefault="00CD3877" w:rsidP="00CD3877">
      <w:pPr>
        <w:jc w:val="both"/>
      </w:pPr>
      <w:r>
        <w:t xml:space="preserve">La société déclare s’engager à informer par écrit et sans délai </w:t>
      </w:r>
      <w:r w:rsidR="00323211" w:rsidRPr="00566E47">
        <w:t>SO-FIT</w:t>
      </w:r>
      <w:r w:rsidRPr="00566E47">
        <w:t xml:space="preserve"> </w:t>
      </w:r>
      <w:r>
        <w:t xml:space="preserve">de toute modification. </w:t>
      </w:r>
    </w:p>
    <w:p w14:paraId="0998F6DC" w14:textId="77777777" w:rsidR="00CD3877" w:rsidRDefault="00CD3877" w:rsidP="00CD387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D3877" w14:paraId="56444AB3" w14:textId="77777777" w:rsidTr="002914BA">
        <w:trPr>
          <w:jc w:val="center"/>
        </w:trPr>
        <w:tc>
          <w:tcPr>
            <w:tcW w:w="4531" w:type="dxa"/>
            <w:vAlign w:val="center"/>
          </w:tcPr>
          <w:p w14:paraId="4C431C35" w14:textId="77777777" w:rsidR="00CD3877" w:rsidRDefault="00CD3877" w:rsidP="00D56BF3">
            <w:pPr>
              <w:jc w:val="center"/>
            </w:pPr>
            <w:r>
              <w:t>Lieu/ date :</w:t>
            </w:r>
            <w:sdt>
              <w:sdtPr>
                <w:id w:val="-680821763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459DEAC4" w14:textId="77777777" w:rsidR="00CD3877" w:rsidRDefault="00CD3877" w:rsidP="00D56BF3">
            <w:pPr>
              <w:jc w:val="center"/>
            </w:pPr>
            <w:r>
              <w:t>Timbre/ signature</w:t>
            </w:r>
            <w:r w:rsidR="002914BA">
              <w:t>(s)</w:t>
            </w:r>
            <w:r>
              <w:t xml:space="preserve"> autorisée</w:t>
            </w:r>
            <w:r w:rsidR="002914BA">
              <w:t>(s)</w:t>
            </w:r>
          </w:p>
        </w:tc>
      </w:tr>
      <w:tr w:rsidR="00CD3877" w14:paraId="33017532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14F2ABA4" w14:textId="77777777" w:rsidR="00CD3877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3CAF7AA9" w14:textId="77777777" w:rsidR="00CD3877" w:rsidRDefault="00CD3877" w:rsidP="00D56BF3">
            <w:pPr>
              <w:jc w:val="center"/>
            </w:pPr>
          </w:p>
        </w:tc>
      </w:tr>
    </w:tbl>
    <w:p w14:paraId="59F9C3CC" w14:textId="77777777" w:rsidR="00950E24" w:rsidRDefault="00950E24" w:rsidP="00950E24"/>
    <w:sectPr w:rsidR="00950E24" w:rsidSect="00056FF4">
      <w:headerReference w:type="default" r:id="rId8"/>
      <w:footerReference w:type="default" r:id="rId9"/>
      <w:type w:val="continuous"/>
      <w:pgSz w:w="11906" w:h="16838"/>
      <w:pgMar w:top="2239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DB5F" w14:textId="77777777" w:rsidR="003462F0" w:rsidRDefault="003462F0" w:rsidP="00B85687">
      <w:pPr>
        <w:spacing w:after="0" w:line="240" w:lineRule="auto"/>
      </w:pPr>
      <w:r>
        <w:separator/>
      </w:r>
    </w:p>
  </w:endnote>
  <w:endnote w:type="continuationSeparator" w:id="0">
    <w:p w14:paraId="3DF2FAEA" w14:textId="77777777" w:rsidR="003462F0" w:rsidRDefault="003462F0" w:rsidP="00B8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813804"/>
      <w:docPartObj>
        <w:docPartGallery w:val="Page Numbers (Bottom of Page)"/>
        <w:docPartUnique/>
      </w:docPartObj>
    </w:sdtPr>
    <w:sdtEndPr/>
    <w:sdtContent>
      <w:p w14:paraId="4F17D2F5" w14:textId="6F46CB80" w:rsidR="00FA394F" w:rsidRDefault="00261CBF" w:rsidP="00261CBF">
        <w:pPr>
          <w:pStyle w:val="Pieddepage"/>
        </w:pPr>
        <w:r>
          <w:t xml:space="preserve">Version </w:t>
        </w:r>
        <w:r w:rsidR="00431FD4">
          <w:t>octobre 2024</w:t>
        </w:r>
        <w:r>
          <w:tab/>
        </w:r>
        <w:r w:rsidR="00FA394F">
          <w:fldChar w:fldCharType="begin"/>
        </w:r>
        <w:r w:rsidR="00FA394F">
          <w:instrText>PAGE   \* MERGEFORMAT</w:instrText>
        </w:r>
        <w:r w:rsidR="00FA394F">
          <w:fldChar w:fldCharType="separate"/>
        </w:r>
        <w:r w:rsidR="00643720" w:rsidRPr="00643720">
          <w:rPr>
            <w:noProof/>
            <w:lang w:val="fr-FR"/>
          </w:rPr>
          <w:t>2</w:t>
        </w:r>
        <w:r w:rsidR="00FA39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0998" w14:textId="77777777" w:rsidR="003462F0" w:rsidRDefault="003462F0" w:rsidP="00B85687">
      <w:pPr>
        <w:spacing w:after="0" w:line="240" w:lineRule="auto"/>
      </w:pPr>
      <w:r>
        <w:separator/>
      </w:r>
    </w:p>
  </w:footnote>
  <w:footnote w:type="continuationSeparator" w:id="0">
    <w:p w14:paraId="7B93304D" w14:textId="77777777" w:rsidR="003462F0" w:rsidRDefault="003462F0" w:rsidP="00B8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63CD" w14:textId="77777777" w:rsidR="00B85687" w:rsidRDefault="0074048F" w:rsidP="00520B73">
    <w:pPr>
      <w:pStyle w:val="En-tte"/>
    </w:pPr>
    <w:r w:rsidRPr="00842001">
      <w:rPr>
        <w:noProof/>
        <w:lang w:eastAsia="fr-CH"/>
      </w:rPr>
      <w:object w:dxaOrig="17721" w:dyaOrig="5760" w14:anchorId="1EC6A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.75pt;height:63.75pt">
          <v:imagedata r:id="rId1" o:title=""/>
        </v:shape>
        <o:OLEObject Type="Embed" ProgID="Acrobat.Document.DC" ShapeID="_x0000_i1025" DrawAspect="Content" ObjectID="_178946700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912"/>
    <w:multiLevelType w:val="hybridMultilevel"/>
    <w:tmpl w:val="4216C4A6"/>
    <w:lvl w:ilvl="0" w:tplc="70C263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FE6377"/>
    <w:multiLevelType w:val="hybridMultilevel"/>
    <w:tmpl w:val="1E10974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0E1525"/>
    <w:multiLevelType w:val="hybridMultilevel"/>
    <w:tmpl w:val="C9A8C6C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A2D72"/>
    <w:multiLevelType w:val="hybridMultilevel"/>
    <w:tmpl w:val="8242B1E8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5202D1"/>
    <w:multiLevelType w:val="hybridMultilevel"/>
    <w:tmpl w:val="62607B44"/>
    <w:lvl w:ilvl="0" w:tplc="100C000F">
      <w:start w:val="1"/>
      <w:numFmt w:val="decimal"/>
      <w:lvlText w:val="%1."/>
      <w:lvlJc w:val="left"/>
      <w:pPr>
        <w:ind w:left="1800" w:hanging="360"/>
      </w:p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2CB19BE"/>
    <w:multiLevelType w:val="hybridMultilevel"/>
    <w:tmpl w:val="522A76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5126">
    <w:abstractNumId w:val="5"/>
  </w:num>
  <w:num w:numId="2" w16cid:durableId="1249077321">
    <w:abstractNumId w:val="3"/>
  </w:num>
  <w:num w:numId="3" w16cid:durableId="1426070884">
    <w:abstractNumId w:val="0"/>
  </w:num>
  <w:num w:numId="4" w16cid:durableId="503666850">
    <w:abstractNumId w:val="1"/>
  </w:num>
  <w:num w:numId="5" w16cid:durableId="1205017393">
    <w:abstractNumId w:val="4"/>
  </w:num>
  <w:num w:numId="6" w16cid:durableId="1166632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dCbnxaNSKBLvv58qdIvwixmxgm91zD0oL2tAKFhEYgmVyTj4ksksCb3tuEvnshEuyNezzMS9dblt2C39KLvTw==" w:salt="uteEWykKQ9QE9vaZailVLA==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D"/>
    <w:rsid w:val="000207E5"/>
    <w:rsid w:val="0002337E"/>
    <w:rsid w:val="00047BAB"/>
    <w:rsid w:val="00056FF4"/>
    <w:rsid w:val="00094171"/>
    <w:rsid w:val="000975ED"/>
    <w:rsid w:val="000F27D2"/>
    <w:rsid w:val="0011437F"/>
    <w:rsid w:val="0012660A"/>
    <w:rsid w:val="00140CF8"/>
    <w:rsid w:val="00177F01"/>
    <w:rsid w:val="001A18BE"/>
    <w:rsid w:val="001C2CF9"/>
    <w:rsid w:val="001E0727"/>
    <w:rsid w:val="001E4989"/>
    <w:rsid w:val="00202AB5"/>
    <w:rsid w:val="00261CBF"/>
    <w:rsid w:val="00270BE1"/>
    <w:rsid w:val="002914BA"/>
    <w:rsid w:val="002B0CF7"/>
    <w:rsid w:val="002C17A1"/>
    <w:rsid w:val="002C3DE0"/>
    <w:rsid w:val="002C75FD"/>
    <w:rsid w:val="00302B7C"/>
    <w:rsid w:val="003073E6"/>
    <w:rsid w:val="00323211"/>
    <w:rsid w:val="003462F0"/>
    <w:rsid w:val="0035687A"/>
    <w:rsid w:val="003C6675"/>
    <w:rsid w:val="003E4551"/>
    <w:rsid w:val="003F722D"/>
    <w:rsid w:val="00431FD4"/>
    <w:rsid w:val="00440E2F"/>
    <w:rsid w:val="00461EAA"/>
    <w:rsid w:val="004750AD"/>
    <w:rsid w:val="00491082"/>
    <w:rsid w:val="004933C0"/>
    <w:rsid w:val="0049420A"/>
    <w:rsid w:val="004A666D"/>
    <w:rsid w:val="004B2B22"/>
    <w:rsid w:val="004B4027"/>
    <w:rsid w:val="004C6DFD"/>
    <w:rsid w:val="00506339"/>
    <w:rsid w:val="00514946"/>
    <w:rsid w:val="00520B73"/>
    <w:rsid w:val="0054798A"/>
    <w:rsid w:val="005507B1"/>
    <w:rsid w:val="0056377A"/>
    <w:rsid w:val="00566E47"/>
    <w:rsid w:val="005A495D"/>
    <w:rsid w:val="005C15D5"/>
    <w:rsid w:val="00622005"/>
    <w:rsid w:val="00633665"/>
    <w:rsid w:val="00643720"/>
    <w:rsid w:val="00645ED0"/>
    <w:rsid w:val="00675DE3"/>
    <w:rsid w:val="007009EE"/>
    <w:rsid w:val="007049B8"/>
    <w:rsid w:val="007203E9"/>
    <w:rsid w:val="0074048F"/>
    <w:rsid w:val="00753DF8"/>
    <w:rsid w:val="007F2B27"/>
    <w:rsid w:val="007F6E44"/>
    <w:rsid w:val="00803ABD"/>
    <w:rsid w:val="008759E3"/>
    <w:rsid w:val="00901E61"/>
    <w:rsid w:val="00926FA3"/>
    <w:rsid w:val="00950E24"/>
    <w:rsid w:val="00960D87"/>
    <w:rsid w:val="009D2265"/>
    <w:rsid w:val="00A55008"/>
    <w:rsid w:val="00AF0071"/>
    <w:rsid w:val="00B0012A"/>
    <w:rsid w:val="00B741BB"/>
    <w:rsid w:val="00B85687"/>
    <w:rsid w:val="00B85A18"/>
    <w:rsid w:val="00BB00E6"/>
    <w:rsid w:val="00BB7BB4"/>
    <w:rsid w:val="00C30590"/>
    <w:rsid w:val="00C63D9D"/>
    <w:rsid w:val="00C71C9C"/>
    <w:rsid w:val="00C7365B"/>
    <w:rsid w:val="00CA4608"/>
    <w:rsid w:val="00CD291D"/>
    <w:rsid w:val="00CD3877"/>
    <w:rsid w:val="00CF3E13"/>
    <w:rsid w:val="00D041B5"/>
    <w:rsid w:val="00D73E17"/>
    <w:rsid w:val="00D92715"/>
    <w:rsid w:val="00DB7D2D"/>
    <w:rsid w:val="00DD1631"/>
    <w:rsid w:val="00DD3612"/>
    <w:rsid w:val="00E06749"/>
    <w:rsid w:val="00E50ADA"/>
    <w:rsid w:val="00EA3386"/>
    <w:rsid w:val="00EA61C7"/>
    <w:rsid w:val="00F23397"/>
    <w:rsid w:val="00F23FC0"/>
    <w:rsid w:val="00F327CF"/>
    <w:rsid w:val="00F56D50"/>
    <w:rsid w:val="00F64874"/>
    <w:rsid w:val="00FA394F"/>
    <w:rsid w:val="00FD12BE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  <w14:docId w14:val="0DEBF1FD"/>
  <w15:docId w15:val="{DAC051C0-D0F8-403E-A966-5A7CCDB6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D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687"/>
  </w:style>
  <w:style w:type="paragraph" w:styleId="Pieddepage">
    <w:name w:val="footer"/>
    <w:basedOn w:val="Normal"/>
    <w:link w:val="Pieddepag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687"/>
  </w:style>
  <w:style w:type="paragraph" w:styleId="Textedebulles">
    <w:name w:val="Balloon Text"/>
    <w:basedOn w:val="Normal"/>
    <w:link w:val="TextedebullesCar"/>
    <w:uiPriority w:val="99"/>
    <w:semiHidden/>
    <w:unhideWhenUsed/>
    <w:rsid w:val="0075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DF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56FF4"/>
    <w:rPr>
      <w:color w:val="808080"/>
    </w:rPr>
  </w:style>
  <w:style w:type="paragraph" w:customStyle="1" w:styleId="Titre31">
    <w:name w:val="Titre 31"/>
    <w:basedOn w:val="Normal"/>
    <w:rsid w:val="00633665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849BE-40D7-4B07-8F6A-56B284F5105A}"/>
      </w:docPartPr>
      <w:docPartBody>
        <w:p w:rsidR="004650C3" w:rsidRDefault="000F4ACE">
          <w:r w:rsidRPr="00E804C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ACE"/>
    <w:rsid w:val="000F4ACE"/>
    <w:rsid w:val="004650C3"/>
    <w:rsid w:val="007C1FEB"/>
    <w:rsid w:val="0090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9D82-875B-44FF-BB8E-CADB792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 Steltler</dc:creator>
  <cp:lastModifiedBy>Ivone Saraiva</cp:lastModifiedBy>
  <cp:revision>9</cp:revision>
  <cp:lastPrinted>2016-11-23T09:22:00Z</cp:lastPrinted>
  <dcterms:created xsi:type="dcterms:W3CDTF">2020-12-17T12:11:00Z</dcterms:created>
  <dcterms:modified xsi:type="dcterms:W3CDTF">2024-10-03T11:24:00Z</dcterms:modified>
</cp:coreProperties>
</file>